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3945C0" w:rsidRPr="003945C0" w14:paraId="0F217B0C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8350E51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45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392367B" wp14:editId="5B40E0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672FB4A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41F12C2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45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71F8440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945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945C0" w:rsidRPr="003945C0" w14:paraId="746F18E5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27A2F23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3945C0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3945C0" w:rsidRPr="003945C0" w14:paraId="76499A2B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651AF875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6BA96AA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32E2C1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Chirilagua, 24 de agosto de 2020.-</w:t>
            </w:r>
          </w:p>
        </w:tc>
        <w:tc>
          <w:tcPr>
            <w:tcW w:w="2719" w:type="dxa"/>
            <w:gridSpan w:val="2"/>
          </w:tcPr>
          <w:p w14:paraId="6E31EEA3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C9CCBF8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945C0" w:rsidRPr="003945C0" w14:paraId="7281C1D8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00AC62DB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590927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2C113B5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1DD367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ESTOR ROBERTO SANCHEZ HERNANDEZ </w:t>
            </w:r>
          </w:p>
        </w:tc>
        <w:tc>
          <w:tcPr>
            <w:tcW w:w="2719" w:type="dxa"/>
            <w:gridSpan w:val="2"/>
          </w:tcPr>
          <w:p w14:paraId="67440FA6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39194F76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B0A3AE2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945C0" w:rsidRPr="003945C0" w14:paraId="0ED5946B" w14:textId="77777777" w:rsidTr="00EC55DD">
        <w:trPr>
          <w:trHeight w:val="2226"/>
          <w:jc w:val="center"/>
        </w:trPr>
        <w:tc>
          <w:tcPr>
            <w:tcW w:w="7073" w:type="dxa"/>
            <w:gridSpan w:val="3"/>
          </w:tcPr>
          <w:p w14:paraId="76F68230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9ED5C0D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1F15F39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SERVICIO DE REPARACION DEL ENCENDIDO Y BATERIA </w:t>
            </w:r>
          </w:p>
          <w:p w14:paraId="33DEFB41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PARA MOTOCICLETA MUNICIPAL N221339</w:t>
            </w:r>
          </w:p>
          <w:p w14:paraId="0C59B586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SERVICIO DE REPARACION DEL MOTOR DE ARRANQUE </w:t>
            </w:r>
          </w:p>
          <w:p w14:paraId="68957F0A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PARA VEHICULO KIA SORENTO N5178</w:t>
            </w:r>
          </w:p>
          <w:p w14:paraId="4A3786A9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14:paraId="4F35EE0A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VALOR TOTAL ($):</w:t>
            </w:r>
          </w:p>
          <w:p w14:paraId="62F9DE02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6C6CD8B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8.89</w:t>
            </w:r>
          </w:p>
          <w:p w14:paraId="33C806AB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1BB4984D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50.00</w:t>
            </w:r>
          </w:p>
          <w:p w14:paraId="7A439511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TOTAL: $88.89</w:t>
            </w:r>
          </w:p>
          <w:p w14:paraId="0DBA97E1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$8.89</w:t>
            </w:r>
          </w:p>
          <w:p w14:paraId="4A613907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$80.00</w:t>
            </w:r>
          </w:p>
        </w:tc>
      </w:tr>
      <w:tr w:rsidR="003945C0" w:rsidRPr="003945C0" w14:paraId="555756CD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32AB7C4D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7CC6EFC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8CAB1A7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130E5A78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8B15861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36985037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4A12B1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: 4 días. -</w:t>
            </w:r>
          </w:p>
        </w:tc>
        <w:tc>
          <w:tcPr>
            <w:tcW w:w="2719" w:type="dxa"/>
            <w:gridSpan w:val="2"/>
          </w:tcPr>
          <w:p w14:paraId="10BBD96F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913598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AC1B986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F71116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OCHENTA Y OCHO  89/100 DÓLARES. -</w:t>
            </w:r>
          </w:p>
        </w:tc>
      </w:tr>
      <w:tr w:rsidR="003945C0" w:rsidRPr="003945C0" w14:paraId="0B5F3827" w14:textId="77777777" w:rsidTr="00EC55DD">
        <w:trPr>
          <w:jc w:val="center"/>
        </w:trPr>
        <w:tc>
          <w:tcPr>
            <w:tcW w:w="9792" w:type="dxa"/>
            <w:gridSpan w:val="5"/>
          </w:tcPr>
          <w:p w14:paraId="12A9E033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A0AC352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29F3DC82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3945C0" w:rsidRPr="003945C0" w14:paraId="1A27A89F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EF9EA3C" w14:textId="77777777" w:rsidR="003945C0" w:rsidRPr="003945C0" w:rsidRDefault="003945C0" w:rsidP="003945C0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9BF73C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6880CD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2227AA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5893E1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ESTOR ROBERTO SANCHEZ HERNANDEZ </w:t>
            </w: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02DE086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0B60F4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93362C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922568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B1BE15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AD5E10E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945C0" w:rsidRPr="003945C0" w14:paraId="4CADD35B" w14:textId="77777777" w:rsidTr="00EC55D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7E7C8E5F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B6EDA53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BA4B24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3E16545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F6BC98" w14:textId="77777777" w:rsidR="003945C0" w:rsidRPr="003945C0" w:rsidRDefault="003945C0" w:rsidP="003945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3945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945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945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945C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3945C0" w:rsidRDefault="002A0A91" w:rsidP="003945C0"/>
    <w:sectPr w:rsidR="002A0A91" w:rsidRPr="003945C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94CB" w14:textId="77777777" w:rsidR="00B12AAD" w:rsidRDefault="00B12AAD" w:rsidP="00037EFB">
      <w:pPr>
        <w:spacing w:after="0" w:line="240" w:lineRule="auto"/>
      </w:pPr>
      <w:r>
        <w:separator/>
      </w:r>
    </w:p>
  </w:endnote>
  <w:endnote w:type="continuationSeparator" w:id="0">
    <w:p w14:paraId="055B0E69" w14:textId="77777777" w:rsidR="00B12AAD" w:rsidRDefault="00B12A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98A9" w14:textId="77777777" w:rsidR="00B12AAD" w:rsidRDefault="00B12AAD" w:rsidP="00037EFB">
      <w:pPr>
        <w:spacing w:after="0" w:line="240" w:lineRule="auto"/>
      </w:pPr>
      <w:r>
        <w:separator/>
      </w:r>
    </w:p>
  </w:footnote>
  <w:footnote w:type="continuationSeparator" w:id="0">
    <w:p w14:paraId="32E19EA9" w14:textId="77777777" w:rsidR="00B12AAD" w:rsidRDefault="00B12A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945C0"/>
    <w:rsid w:val="003F57DD"/>
    <w:rsid w:val="004046AE"/>
    <w:rsid w:val="004050D5"/>
    <w:rsid w:val="004C0B55"/>
    <w:rsid w:val="00520ADF"/>
    <w:rsid w:val="0057160A"/>
    <w:rsid w:val="006402D4"/>
    <w:rsid w:val="00643D26"/>
    <w:rsid w:val="00696356"/>
    <w:rsid w:val="007106E8"/>
    <w:rsid w:val="007722D4"/>
    <w:rsid w:val="007F4593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12AAD"/>
    <w:rsid w:val="00B73C62"/>
    <w:rsid w:val="00B86CB4"/>
    <w:rsid w:val="00BF6815"/>
    <w:rsid w:val="00C22EA5"/>
    <w:rsid w:val="00C27451"/>
    <w:rsid w:val="00D275ED"/>
    <w:rsid w:val="00D72C89"/>
    <w:rsid w:val="00E77520"/>
    <w:rsid w:val="00EE5EC2"/>
    <w:rsid w:val="00F157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5:00Z</dcterms:created>
  <dcterms:modified xsi:type="dcterms:W3CDTF">2021-04-14T15:15:00Z</dcterms:modified>
</cp:coreProperties>
</file>